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AD6B3" w14:textId="21B3A5DC" w:rsidR="00E44191" w:rsidRPr="00620BCE" w:rsidRDefault="00E44191" w:rsidP="00620BCE">
      <w:pPr>
        <w:jc w:val="center"/>
        <w:rPr>
          <w:b/>
          <w:bCs/>
        </w:rPr>
      </w:pPr>
      <w:r w:rsidRPr="005F5A83">
        <w:rPr>
          <w:b/>
          <w:bCs/>
        </w:rPr>
        <w:t>Zakład Literatury XX i XXI w</w:t>
      </w:r>
      <w:r w:rsidR="00D84012">
        <w:rPr>
          <w:b/>
          <w:bCs/>
        </w:rPr>
        <w:t>.</w:t>
      </w:r>
      <w:r w:rsidRPr="005F5A83">
        <w:rPr>
          <w:b/>
          <w:bCs/>
        </w:rPr>
        <w:br/>
      </w:r>
      <w:r w:rsidRPr="005F5A83">
        <w:rPr>
          <w:b/>
          <w:bCs/>
        </w:rPr>
        <w:br/>
        <w:t xml:space="preserve">Dyżury w </w:t>
      </w:r>
      <w:r w:rsidR="00813FDF">
        <w:rPr>
          <w:b/>
          <w:bCs/>
        </w:rPr>
        <w:t xml:space="preserve">sesji </w:t>
      </w:r>
      <w:r w:rsidR="00E61363">
        <w:rPr>
          <w:b/>
          <w:bCs/>
        </w:rPr>
        <w:t>letniej</w:t>
      </w:r>
      <w:r w:rsidR="0010570C">
        <w:rPr>
          <w:b/>
          <w:bCs/>
        </w:rPr>
        <w:t xml:space="preserve"> </w:t>
      </w:r>
      <w:r w:rsidR="004D0E2E">
        <w:rPr>
          <w:b/>
          <w:bCs/>
        </w:rPr>
        <w:t>202</w:t>
      </w:r>
      <w:r w:rsidR="00351CDC">
        <w:rPr>
          <w:b/>
          <w:bCs/>
        </w:rPr>
        <w:t>6</w:t>
      </w:r>
    </w:p>
    <w:p w14:paraId="3934B92B" w14:textId="4ED20D39" w:rsidR="00E44191" w:rsidRDefault="00E44191" w:rsidP="00E44191"/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605"/>
        <w:gridCol w:w="3378"/>
        <w:gridCol w:w="4218"/>
      </w:tblGrid>
      <w:tr w:rsidR="00726A69" w:rsidRPr="005F5A83" w14:paraId="6224FA41" w14:textId="43480A9A" w:rsidTr="00351CDC">
        <w:trPr>
          <w:trHeight w:val="294"/>
        </w:trPr>
        <w:tc>
          <w:tcPr>
            <w:tcW w:w="2605" w:type="dxa"/>
          </w:tcPr>
          <w:p w14:paraId="3FC3166C" w14:textId="526BEB81" w:rsidR="00726A69" w:rsidRPr="008B638F" w:rsidRDefault="00726A69" w:rsidP="00E441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63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</w:t>
            </w:r>
          </w:p>
        </w:tc>
        <w:tc>
          <w:tcPr>
            <w:tcW w:w="3378" w:type="dxa"/>
          </w:tcPr>
          <w:p w14:paraId="3A3FFE88" w14:textId="16C265E9" w:rsidR="00726A69" w:rsidRPr="005F5A83" w:rsidRDefault="00726A69" w:rsidP="00E441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218" w:type="dxa"/>
          </w:tcPr>
          <w:p w14:paraId="574E083A" w14:textId="683D57D1" w:rsidR="00726A69" w:rsidRDefault="00726A69" w:rsidP="00E441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iejsce</w:t>
            </w:r>
            <w:r w:rsidRPr="005F5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yżuru</w:t>
            </w:r>
            <w:r w:rsidRPr="005F5A8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4148451" w14:textId="748CCDA9" w:rsidR="00726A69" w:rsidRPr="005F5A83" w:rsidRDefault="00726A69" w:rsidP="00E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A69" w:rsidRPr="005F5A83" w14:paraId="6374977E" w14:textId="467476E3" w:rsidTr="00351CDC">
        <w:trPr>
          <w:trHeight w:val="294"/>
        </w:trPr>
        <w:tc>
          <w:tcPr>
            <w:tcW w:w="2605" w:type="dxa"/>
          </w:tcPr>
          <w:p w14:paraId="3FA17FDB" w14:textId="0975433E" w:rsidR="00726A69" w:rsidRPr="00167F85" w:rsidRDefault="009D03C3" w:rsidP="00E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6A69" w:rsidRPr="00167F85">
              <w:rPr>
                <w:rFonts w:ascii="Times New Roman" w:hAnsi="Times New Roman" w:cs="Times New Roman"/>
                <w:sz w:val="20"/>
                <w:szCs w:val="20"/>
              </w:rPr>
              <w:t>rof. dr hab. Tomasz Wójcik (Kierownik Zakładu)</w:t>
            </w:r>
          </w:p>
        </w:tc>
        <w:tc>
          <w:tcPr>
            <w:tcW w:w="3378" w:type="dxa"/>
          </w:tcPr>
          <w:p w14:paraId="31B2D225" w14:textId="3CEB1AFB" w:rsidR="00726A69" w:rsidRPr="00167F85" w:rsidRDefault="00726A69" w:rsidP="00E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tomasz.wojcik@uw.edu.pl</w:t>
            </w:r>
          </w:p>
        </w:tc>
        <w:tc>
          <w:tcPr>
            <w:tcW w:w="4218" w:type="dxa"/>
          </w:tcPr>
          <w:p w14:paraId="6412E517" w14:textId="128CF773" w:rsidR="009B6C7D" w:rsidRDefault="00CF5D0C" w:rsidP="009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="009B6C7D"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B6C7D"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5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6C7D" w:rsidRPr="00167F8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B6C7D"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5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6C7D"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, pok. 213</w:t>
            </w:r>
          </w:p>
          <w:p w14:paraId="64CF2087" w14:textId="77777777" w:rsidR="003A3B93" w:rsidRPr="00167F85" w:rsidRDefault="003A3B93" w:rsidP="009B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7458C" w14:textId="77777777" w:rsidR="003A3B93" w:rsidRDefault="00CF5D0C" w:rsidP="0058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k. 213</w:t>
            </w:r>
          </w:p>
          <w:p w14:paraId="3434AA43" w14:textId="791FBD1F" w:rsidR="005702D9" w:rsidRPr="00167F85" w:rsidRDefault="00CF5D0C" w:rsidP="0058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4.06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k. 213</w:t>
            </w:r>
            <w:r w:rsidR="009B6C7D"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26A69" w:rsidRPr="005F5A83" w14:paraId="5B0797EE" w14:textId="48AA1699" w:rsidTr="00351CDC">
        <w:trPr>
          <w:trHeight w:val="308"/>
        </w:trPr>
        <w:tc>
          <w:tcPr>
            <w:tcW w:w="2605" w:type="dxa"/>
          </w:tcPr>
          <w:p w14:paraId="0AE49DBC" w14:textId="3326E896" w:rsidR="00726A69" w:rsidRPr="00167F85" w:rsidRDefault="009D03C3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6A69" w:rsidRPr="00167F85">
              <w:rPr>
                <w:rFonts w:ascii="Times New Roman" w:hAnsi="Times New Roman" w:cs="Times New Roman"/>
                <w:sz w:val="20"/>
                <w:szCs w:val="20"/>
              </w:rPr>
              <w:t>rof. dr hab. Hanna Gosk</w:t>
            </w:r>
          </w:p>
        </w:tc>
        <w:tc>
          <w:tcPr>
            <w:tcW w:w="3378" w:type="dxa"/>
          </w:tcPr>
          <w:p w14:paraId="7F83EA6B" w14:textId="42E5FC62" w:rsidR="00726A69" w:rsidRPr="00167F85" w:rsidRDefault="00726A69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h.gosk@uw.edu.pl</w:t>
            </w:r>
          </w:p>
        </w:tc>
        <w:tc>
          <w:tcPr>
            <w:tcW w:w="4218" w:type="dxa"/>
          </w:tcPr>
          <w:p w14:paraId="0B183741" w14:textId="012F9A66" w:rsidR="00E72A54" w:rsidRPr="00167F85" w:rsidRDefault="00CF5D0C" w:rsidP="00F2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1C22C" w14:textId="704DDAC8" w:rsidR="005702D9" w:rsidRPr="00167F85" w:rsidRDefault="005702D9" w:rsidP="00F2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, pok. 222</w:t>
            </w:r>
          </w:p>
          <w:p w14:paraId="02C502C3" w14:textId="6897229D" w:rsidR="00DB419B" w:rsidRPr="00167F85" w:rsidRDefault="00DB419B" w:rsidP="00F25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A69" w:rsidRPr="005F5A83" w14:paraId="165D074F" w14:textId="23AC462E" w:rsidTr="00351CDC">
        <w:trPr>
          <w:trHeight w:val="294"/>
        </w:trPr>
        <w:tc>
          <w:tcPr>
            <w:tcW w:w="2605" w:type="dxa"/>
          </w:tcPr>
          <w:p w14:paraId="72B3177E" w14:textId="4E7BAF50" w:rsidR="00726A69" w:rsidRPr="00167F85" w:rsidRDefault="00585E11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ucz. </w:t>
            </w:r>
            <w:r w:rsidR="00726A69" w:rsidRPr="00167F85">
              <w:rPr>
                <w:rFonts w:ascii="Times New Roman" w:hAnsi="Times New Roman" w:cs="Times New Roman"/>
                <w:sz w:val="20"/>
                <w:szCs w:val="20"/>
              </w:rPr>
              <w:t>dr hab. Jan Potkański</w:t>
            </w:r>
          </w:p>
        </w:tc>
        <w:tc>
          <w:tcPr>
            <w:tcW w:w="3378" w:type="dxa"/>
          </w:tcPr>
          <w:p w14:paraId="5B993E40" w14:textId="1432EA31" w:rsidR="00726A69" w:rsidRPr="00167F85" w:rsidRDefault="00726A69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j.potkanski@uw.edu.pl</w:t>
            </w:r>
          </w:p>
        </w:tc>
        <w:tc>
          <w:tcPr>
            <w:tcW w:w="4218" w:type="dxa"/>
          </w:tcPr>
          <w:p w14:paraId="570D6583" w14:textId="11501917" w:rsidR="00074E02" w:rsidRPr="00167F85" w:rsidRDefault="00CF5D0C" w:rsidP="00074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4E02" w:rsidRPr="00167F85"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4E02"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74E02" w:rsidRPr="00167F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4E02"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4E02"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, pok. 222</w:t>
            </w:r>
            <w:r w:rsidR="00393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E02"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CFEECA3" w14:textId="7B78569E" w:rsidR="005702D9" w:rsidRPr="00167F85" w:rsidRDefault="00BC0886" w:rsidP="00074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0F5F24C" w14:textId="7A6E31AE" w:rsidR="00726A69" w:rsidRPr="00167F85" w:rsidRDefault="00813FDF" w:rsidP="00074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, pok. 222</w:t>
            </w:r>
            <w:r w:rsidR="00516F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26A69" w:rsidRPr="005F5A83" w14:paraId="6ED024F5" w14:textId="5D51065F" w:rsidTr="00351CDC">
        <w:trPr>
          <w:trHeight w:val="308"/>
        </w:trPr>
        <w:tc>
          <w:tcPr>
            <w:tcW w:w="2605" w:type="dxa"/>
          </w:tcPr>
          <w:p w14:paraId="2A5DCFC2" w14:textId="6C5D7529" w:rsidR="00726A69" w:rsidRPr="00167F85" w:rsidRDefault="00585E11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26A69" w:rsidRPr="00167F8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b.</w:t>
            </w:r>
            <w:r w:rsidR="00726A69" w:rsidRPr="00167F85">
              <w:rPr>
                <w:rFonts w:ascii="Times New Roman" w:hAnsi="Times New Roman" w:cs="Times New Roman"/>
                <w:sz w:val="20"/>
                <w:szCs w:val="20"/>
              </w:rPr>
              <w:t xml:space="preserve"> Jagoda Wierzejska</w:t>
            </w:r>
          </w:p>
        </w:tc>
        <w:tc>
          <w:tcPr>
            <w:tcW w:w="3378" w:type="dxa"/>
          </w:tcPr>
          <w:p w14:paraId="6BF80FF4" w14:textId="0EBD85E9" w:rsidR="00726A69" w:rsidRPr="00167F85" w:rsidRDefault="00726A69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j.wierzejska@uw.edu.pl</w:t>
            </w:r>
          </w:p>
        </w:tc>
        <w:tc>
          <w:tcPr>
            <w:tcW w:w="4218" w:type="dxa"/>
          </w:tcPr>
          <w:p w14:paraId="3C73FA02" w14:textId="77777777" w:rsidR="006436D1" w:rsidRDefault="006436D1" w:rsidP="009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</w:p>
          <w:p w14:paraId="6A14FC1A" w14:textId="09E7A369" w:rsidR="006436D1" w:rsidRDefault="006436D1" w:rsidP="009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, pok. 222</w:t>
            </w:r>
            <w:bookmarkStart w:id="0" w:name="_GoBack"/>
            <w:bookmarkEnd w:id="0"/>
          </w:p>
          <w:p w14:paraId="2688F29C" w14:textId="421861FD" w:rsidR="00535BF0" w:rsidRPr="00167F85" w:rsidRDefault="00516FF9" w:rsidP="009B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25283" w:rsidRPr="005F5A83" w14:paraId="0E25942A" w14:textId="77777777" w:rsidTr="00351CDC">
        <w:trPr>
          <w:trHeight w:val="308"/>
        </w:trPr>
        <w:tc>
          <w:tcPr>
            <w:tcW w:w="2605" w:type="dxa"/>
          </w:tcPr>
          <w:p w14:paraId="359F2F1A" w14:textId="01F8FACE" w:rsidR="00F25283" w:rsidRPr="00167F85" w:rsidRDefault="00F25283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 xml:space="preserve">dr Marcin </w:t>
            </w:r>
            <w:proofErr w:type="spellStart"/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Czardybon</w:t>
            </w:r>
            <w:proofErr w:type="spellEnd"/>
          </w:p>
        </w:tc>
        <w:tc>
          <w:tcPr>
            <w:tcW w:w="3378" w:type="dxa"/>
          </w:tcPr>
          <w:p w14:paraId="36DED5BB" w14:textId="4F659370" w:rsidR="00F25283" w:rsidRPr="00167F85" w:rsidRDefault="00A72054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m.czardybon@uw.edu.pl</w:t>
            </w:r>
          </w:p>
        </w:tc>
        <w:tc>
          <w:tcPr>
            <w:tcW w:w="4218" w:type="dxa"/>
          </w:tcPr>
          <w:p w14:paraId="03F8C4D6" w14:textId="2DE18BD0" w:rsidR="00535BF0" w:rsidRPr="001A2848" w:rsidRDefault="00CF5D0C" w:rsidP="00E7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768A295" w14:textId="1E666076" w:rsidR="00917525" w:rsidRDefault="00917525" w:rsidP="00E7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2D9" w:rsidRPr="001A2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5E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5702D9" w:rsidRPr="001A28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5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FF9">
              <w:rPr>
                <w:rFonts w:ascii="Times New Roman" w:hAnsi="Times New Roman" w:cs="Times New Roman"/>
                <w:sz w:val="20"/>
                <w:szCs w:val="20"/>
              </w:rPr>
              <w:t xml:space="preserve">, pok. 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2A185FC5" w14:textId="77777777" w:rsidR="00813FDF" w:rsidRDefault="00813FDF" w:rsidP="00E72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EC5DA" w14:textId="4EB6552D" w:rsidR="00813FDF" w:rsidRPr="001A2848" w:rsidRDefault="00BC0886" w:rsidP="00E72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DBA463F" w14:textId="62930149" w:rsidR="00994F6A" w:rsidRPr="001A2848" w:rsidRDefault="00813FDF" w:rsidP="0091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516FF9">
              <w:rPr>
                <w:rFonts w:ascii="Times New Roman" w:hAnsi="Times New Roman" w:cs="Times New Roman"/>
                <w:sz w:val="20"/>
                <w:szCs w:val="20"/>
              </w:rPr>
              <w:t xml:space="preserve">, pok. 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516F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25283" w:rsidRPr="005F5A83" w14:paraId="347F89D9" w14:textId="77777777" w:rsidTr="00351CDC">
        <w:trPr>
          <w:trHeight w:val="308"/>
        </w:trPr>
        <w:tc>
          <w:tcPr>
            <w:tcW w:w="2605" w:type="dxa"/>
          </w:tcPr>
          <w:p w14:paraId="0A54388F" w14:textId="334A4632" w:rsidR="00F25283" w:rsidRPr="00167F85" w:rsidRDefault="00F25283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dr Łukasz Żurek</w:t>
            </w:r>
          </w:p>
        </w:tc>
        <w:tc>
          <w:tcPr>
            <w:tcW w:w="3378" w:type="dxa"/>
          </w:tcPr>
          <w:p w14:paraId="5C0A771A" w14:textId="42F2D208" w:rsidR="00F25283" w:rsidRPr="00167F85" w:rsidRDefault="00F25283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l.zurek4@uw.edu.pl</w:t>
            </w:r>
          </w:p>
        </w:tc>
        <w:tc>
          <w:tcPr>
            <w:tcW w:w="4218" w:type="dxa"/>
          </w:tcPr>
          <w:p w14:paraId="2621DF0D" w14:textId="06C1A2E9" w:rsidR="00201C2F" w:rsidRPr="001A2848" w:rsidRDefault="00CF5D0C" w:rsidP="0004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79B3BB1" w14:textId="7EB9A1ED" w:rsidR="005702D9" w:rsidRPr="001A2848" w:rsidRDefault="00201C2F" w:rsidP="0004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FF9">
              <w:rPr>
                <w:rFonts w:ascii="Times New Roman" w:hAnsi="Times New Roman" w:cs="Times New Roman"/>
                <w:sz w:val="20"/>
                <w:szCs w:val="20"/>
              </w:rPr>
              <w:t>, pok. 222</w:t>
            </w:r>
          </w:p>
          <w:p w14:paraId="3BA86BE0" w14:textId="77777777" w:rsidR="005702D9" w:rsidRPr="001A2848" w:rsidRDefault="005702D9" w:rsidP="0004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C8585" w14:textId="752092F8" w:rsidR="005702D9" w:rsidRPr="001A2848" w:rsidRDefault="00CF5D0C" w:rsidP="0004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8880048" w14:textId="557D0FE7" w:rsidR="00535BF0" w:rsidRPr="001A2848" w:rsidRDefault="005702D9" w:rsidP="0004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F5D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2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08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FF9">
              <w:rPr>
                <w:rFonts w:ascii="Times New Roman" w:hAnsi="Times New Roman" w:cs="Times New Roman"/>
                <w:sz w:val="20"/>
                <w:szCs w:val="20"/>
              </w:rPr>
              <w:t>, pok. 222</w:t>
            </w:r>
            <w:r w:rsidR="00516F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585E11" w:rsidRPr="005F5A83" w14:paraId="0B55700F" w14:textId="77777777" w:rsidTr="00351CDC">
        <w:trPr>
          <w:trHeight w:val="308"/>
        </w:trPr>
        <w:tc>
          <w:tcPr>
            <w:tcW w:w="2605" w:type="dxa"/>
          </w:tcPr>
          <w:p w14:paraId="542F2799" w14:textId="77777777" w:rsidR="00585E11" w:rsidRDefault="00585E11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Zbigni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zienicki</w:t>
            </w:r>
            <w:proofErr w:type="spellEnd"/>
          </w:p>
          <w:p w14:paraId="72E4D080" w14:textId="77777777" w:rsidR="00585E11" w:rsidRDefault="00585E11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43889" w14:textId="3D21B4D6" w:rsidR="00585E11" w:rsidRPr="00167F85" w:rsidRDefault="00585E11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</w:tcPr>
          <w:p w14:paraId="4ED9D7E1" w14:textId="67AE2277" w:rsidR="00585E11" w:rsidRPr="00167F85" w:rsidRDefault="00351CDC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CDC">
              <w:rPr>
                <w:rFonts w:ascii="Times New Roman" w:hAnsi="Times New Roman" w:cs="Times New Roman"/>
                <w:sz w:val="20"/>
                <w:szCs w:val="20"/>
              </w:rPr>
              <w:t>zbigniew.jazienicki@uw.edu.pl</w:t>
            </w:r>
          </w:p>
        </w:tc>
        <w:tc>
          <w:tcPr>
            <w:tcW w:w="4218" w:type="dxa"/>
          </w:tcPr>
          <w:p w14:paraId="66A772C2" w14:textId="2BC03650" w:rsidR="00CF5D0C" w:rsidRDefault="00CF5D0C" w:rsidP="00CF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k. 213</w:t>
            </w:r>
          </w:p>
          <w:p w14:paraId="4977A6DB" w14:textId="77777777" w:rsidR="003A3B93" w:rsidRPr="00167F85" w:rsidRDefault="003A3B93" w:rsidP="00CF5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12D54" w14:textId="77777777" w:rsidR="003A3B93" w:rsidRDefault="00CF5D0C" w:rsidP="00CF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k. 222</w:t>
            </w:r>
          </w:p>
          <w:p w14:paraId="6584F3AC" w14:textId="0E490D55" w:rsidR="00813FDF" w:rsidRDefault="00CF5D0C" w:rsidP="00CF5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6.06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k. 222</w:t>
            </w:r>
          </w:p>
          <w:p w14:paraId="163BB32D" w14:textId="14006D86" w:rsidR="003A3B93" w:rsidRPr="001A2848" w:rsidRDefault="003A3B93" w:rsidP="00CF5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A69" w:rsidRPr="005F5A83" w14:paraId="4F52E0D0" w14:textId="2FD12096" w:rsidTr="00351CDC">
        <w:trPr>
          <w:trHeight w:val="308"/>
        </w:trPr>
        <w:tc>
          <w:tcPr>
            <w:tcW w:w="2605" w:type="dxa"/>
          </w:tcPr>
          <w:p w14:paraId="14E1E582" w14:textId="58FE2E55" w:rsidR="00726A69" w:rsidRPr="00167F85" w:rsidRDefault="00726A69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 xml:space="preserve">dr Karol Hryniewicz 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br/>
              <w:t>(sekretarz Zakładu)</w:t>
            </w:r>
          </w:p>
        </w:tc>
        <w:tc>
          <w:tcPr>
            <w:tcW w:w="3378" w:type="dxa"/>
          </w:tcPr>
          <w:p w14:paraId="392E66D2" w14:textId="23B7A8DF" w:rsidR="00726A69" w:rsidRPr="00167F85" w:rsidRDefault="00726A69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k.hryniewicz@uw.edu.pl</w:t>
            </w:r>
          </w:p>
        </w:tc>
        <w:tc>
          <w:tcPr>
            <w:tcW w:w="4218" w:type="dxa"/>
          </w:tcPr>
          <w:p w14:paraId="75447424" w14:textId="6F542A71" w:rsidR="00C7197D" w:rsidRDefault="00CF5D0C" w:rsidP="00C3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7C39"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k. 213</w:t>
            </w:r>
          </w:p>
          <w:p w14:paraId="122CCA52" w14:textId="77777777" w:rsidR="003A3B93" w:rsidRDefault="003A3B93" w:rsidP="00C37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16B40" w14:textId="0EFD83D9" w:rsidR="00C7197D" w:rsidRDefault="00CF5D0C" w:rsidP="00C3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13FD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81921F1" w14:textId="77777777" w:rsidR="003A3B93" w:rsidRDefault="00CF5D0C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k. 213</w:t>
            </w:r>
          </w:p>
          <w:p w14:paraId="60404F14" w14:textId="5B5A73CB" w:rsidR="00726A69" w:rsidRDefault="005A3E20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20BF">
              <w:rPr>
                <w:rFonts w:ascii="Times New Roman" w:hAnsi="Times New Roman" w:cs="Times New Roman"/>
                <w:sz w:val="20"/>
                <w:szCs w:val="20"/>
              </w:rPr>
              <w:t>także d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 xml:space="preserve">yżur zdalny </w:t>
            </w:r>
            <w:r w:rsidR="00167F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7F85">
              <w:rPr>
                <w:rFonts w:ascii="Times New Roman" w:hAnsi="Times New Roman" w:cs="Times New Roman"/>
                <w:sz w:val="20"/>
                <w:szCs w:val="20"/>
              </w:rPr>
              <w:t>po uprzednim umówieniu się mailowym</w:t>
            </w:r>
            <w:r w:rsidR="00167F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2B61C7" w14:textId="5CB259FC" w:rsidR="003A3B93" w:rsidRPr="00167F85" w:rsidRDefault="003A3B93" w:rsidP="001C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54F9B2" w14:textId="0CFBEDCB" w:rsidR="00726A69" w:rsidRDefault="00726A69" w:rsidP="00E44191">
      <w:pPr>
        <w:rPr>
          <w:rFonts w:ascii="Times New Roman" w:hAnsi="Times New Roman" w:cs="Times New Roman"/>
          <w:sz w:val="20"/>
          <w:szCs w:val="20"/>
        </w:rPr>
      </w:pPr>
    </w:p>
    <w:p w14:paraId="37DE4D34" w14:textId="53725C26" w:rsidR="00726A69" w:rsidRPr="00BC0886" w:rsidRDefault="00BC0886" w:rsidP="00BC0886">
      <w:pPr>
        <w:rPr>
          <w:rFonts w:ascii="Times New Roman" w:hAnsi="Times New Roman" w:cs="Times New Roman"/>
          <w:sz w:val="20"/>
          <w:szCs w:val="20"/>
        </w:rPr>
      </w:pPr>
      <w:r w:rsidRPr="00BC0886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0886"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z w:val="20"/>
          <w:szCs w:val="20"/>
        </w:rPr>
        <w:t xml:space="preserve">przypadku przeniesienia dyżuru do innej </w:t>
      </w:r>
      <w:r w:rsidR="0097271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li</w:t>
      </w:r>
      <w:r w:rsidR="009727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drzwiach Zakładu zostanie wywieszona stosowna informacja. </w:t>
      </w:r>
    </w:p>
    <w:sectPr w:rsidR="00726A69" w:rsidRPr="00BC0886" w:rsidSect="00E44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9444D"/>
    <w:multiLevelType w:val="hybridMultilevel"/>
    <w:tmpl w:val="C270CF94"/>
    <w:lvl w:ilvl="0" w:tplc="FD5EAFA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926F6"/>
    <w:multiLevelType w:val="hybridMultilevel"/>
    <w:tmpl w:val="35382D8C"/>
    <w:lvl w:ilvl="0" w:tplc="6E4E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91"/>
    <w:rsid w:val="000026F9"/>
    <w:rsid w:val="00017BD9"/>
    <w:rsid w:val="00021A5B"/>
    <w:rsid w:val="00023E6D"/>
    <w:rsid w:val="0004276B"/>
    <w:rsid w:val="00045F35"/>
    <w:rsid w:val="00060EA4"/>
    <w:rsid w:val="00073CCC"/>
    <w:rsid w:val="00074E02"/>
    <w:rsid w:val="000A3BE4"/>
    <w:rsid w:val="000B73FA"/>
    <w:rsid w:val="000F62E6"/>
    <w:rsid w:val="0010570C"/>
    <w:rsid w:val="001069BA"/>
    <w:rsid w:val="0013564E"/>
    <w:rsid w:val="00152FFE"/>
    <w:rsid w:val="00167F85"/>
    <w:rsid w:val="001842CD"/>
    <w:rsid w:val="001A2848"/>
    <w:rsid w:val="001C545D"/>
    <w:rsid w:val="001E0DAE"/>
    <w:rsid w:val="001E30DF"/>
    <w:rsid w:val="00201C2F"/>
    <w:rsid w:val="00223FDC"/>
    <w:rsid w:val="0025561B"/>
    <w:rsid w:val="002C79E2"/>
    <w:rsid w:val="002F47DB"/>
    <w:rsid w:val="002F688C"/>
    <w:rsid w:val="0030591C"/>
    <w:rsid w:val="003272F8"/>
    <w:rsid w:val="00351CDC"/>
    <w:rsid w:val="00361EF8"/>
    <w:rsid w:val="003728AA"/>
    <w:rsid w:val="00393978"/>
    <w:rsid w:val="003A3B93"/>
    <w:rsid w:val="003B1456"/>
    <w:rsid w:val="003B2BFE"/>
    <w:rsid w:val="003C1691"/>
    <w:rsid w:val="003D36F2"/>
    <w:rsid w:val="003E3E07"/>
    <w:rsid w:val="00464AB2"/>
    <w:rsid w:val="00486760"/>
    <w:rsid w:val="00486BCC"/>
    <w:rsid w:val="004A23A3"/>
    <w:rsid w:val="004C20BF"/>
    <w:rsid w:val="004D0E2E"/>
    <w:rsid w:val="004D5F5C"/>
    <w:rsid w:val="004F3548"/>
    <w:rsid w:val="00513036"/>
    <w:rsid w:val="00516FF9"/>
    <w:rsid w:val="00530089"/>
    <w:rsid w:val="00535BF0"/>
    <w:rsid w:val="00552141"/>
    <w:rsid w:val="005702D9"/>
    <w:rsid w:val="00582CDE"/>
    <w:rsid w:val="00585E11"/>
    <w:rsid w:val="005A3E20"/>
    <w:rsid w:val="005F25A1"/>
    <w:rsid w:val="005F40F8"/>
    <w:rsid w:val="005F47DD"/>
    <w:rsid w:val="005F5A83"/>
    <w:rsid w:val="00600B88"/>
    <w:rsid w:val="00620BCE"/>
    <w:rsid w:val="0064172B"/>
    <w:rsid w:val="006436D1"/>
    <w:rsid w:val="00671448"/>
    <w:rsid w:val="0070446E"/>
    <w:rsid w:val="00726A69"/>
    <w:rsid w:val="007350DD"/>
    <w:rsid w:val="00785F77"/>
    <w:rsid w:val="007E3159"/>
    <w:rsid w:val="00813FDF"/>
    <w:rsid w:val="008333ED"/>
    <w:rsid w:val="0085612F"/>
    <w:rsid w:val="00864065"/>
    <w:rsid w:val="008B638F"/>
    <w:rsid w:val="00917525"/>
    <w:rsid w:val="00922AC3"/>
    <w:rsid w:val="00972711"/>
    <w:rsid w:val="0097603B"/>
    <w:rsid w:val="00994F6A"/>
    <w:rsid w:val="009B4973"/>
    <w:rsid w:val="009B6C7D"/>
    <w:rsid w:val="009C7E33"/>
    <w:rsid w:val="009D03C3"/>
    <w:rsid w:val="00A35F69"/>
    <w:rsid w:val="00A37F5F"/>
    <w:rsid w:val="00A60C5D"/>
    <w:rsid w:val="00A72054"/>
    <w:rsid w:val="00AB21AD"/>
    <w:rsid w:val="00AC498C"/>
    <w:rsid w:val="00AE782F"/>
    <w:rsid w:val="00B14EE9"/>
    <w:rsid w:val="00B16D4D"/>
    <w:rsid w:val="00B61C90"/>
    <w:rsid w:val="00B741DF"/>
    <w:rsid w:val="00BB2E3A"/>
    <w:rsid w:val="00BC0886"/>
    <w:rsid w:val="00BD2254"/>
    <w:rsid w:val="00C37C39"/>
    <w:rsid w:val="00C7197D"/>
    <w:rsid w:val="00CD61F8"/>
    <w:rsid w:val="00CF2E9C"/>
    <w:rsid w:val="00CF5D0C"/>
    <w:rsid w:val="00CF706A"/>
    <w:rsid w:val="00D07AED"/>
    <w:rsid w:val="00D21F95"/>
    <w:rsid w:val="00D55F2B"/>
    <w:rsid w:val="00D6687F"/>
    <w:rsid w:val="00D6782A"/>
    <w:rsid w:val="00D82AA3"/>
    <w:rsid w:val="00D84012"/>
    <w:rsid w:val="00DB419B"/>
    <w:rsid w:val="00DB7D73"/>
    <w:rsid w:val="00E145DA"/>
    <w:rsid w:val="00E21B49"/>
    <w:rsid w:val="00E347E1"/>
    <w:rsid w:val="00E44191"/>
    <w:rsid w:val="00E61363"/>
    <w:rsid w:val="00E651A8"/>
    <w:rsid w:val="00E72A54"/>
    <w:rsid w:val="00E861D2"/>
    <w:rsid w:val="00EB44D6"/>
    <w:rsid w:val="00ED7B1F"/>
    <w:rsid w:val="00F10CA0"/>
    <w:rsid w:val="00F14B1B"/>
    <w:rsid w:val="00F25283"/>
    <w:rsid w:val="00F541C8"/>
    <w:rsid w:val="00F71B61"/>
    <w:rsid w:val="00FB5941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6417"/>
  <w15:chartTrackingRefBased/>
  <w15:docId w15:val="{275A2B5F-4DF5-4E7C-B9E2-DDD59F72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728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6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0695-AEF6-4240-95EA-080213C2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1011</Characters>
  <Application>Microsoft Office Word</Application>
  <DocSecurity>0</DocSecurity>
  <Lines>1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</dc:creator>
  <cp:keywords/>
  <dc:description/>
  <cp:lastModifiedBy>Iwona Przybysz</cp:lastModifiedBy>
  <cp:revision>17</cp:revision>
  <dcterms:created xsi:type="dcterms:W3CDTF">2025-01-21T22:32:00Z</dcterms:created>
  <dcterms:modified xsi:type="dcterms:W3CDTF">2026-06-03T12:13:00Z</dcterms:modified>
</cp:coreProperties>
</file>